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6" w:rsidRPr="0053581A" w:rsidRDefault="0053581A" w:rsidP="005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1A">
        <w:rPr>
          <w:rFonts w:ascii="Times New Roman" w:hAnsi="Times New Roman" w:cs="Times New Roman"/>
          <w:b/>
          <w:sz w:val="24"/>
          <w:szCs w:val="24"/>
        </w:rPr>
        <w:t>ПАТЕНТЫ НА РАЗРАБОТКИ,</w:t>
      </w:r>
    </w:p>
    <w:p w:rsidR="0053581A" w:rsidRDefault="008960EA" w:rsidP="00535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2017</w:t>
      </w:r>
      <w:r w:rsidR="0053581A" w:rsidRPr="005358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3581A" w:rsidRPr="00515E76" w:rsidRDefault="0053581A" w:rsidP="005358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6095"/>
        <w:gridCol w:w="1843"/>
        <w:gridCol w:w="4394"/>
      </w:tblGrid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№ 26133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F0626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прогнозирования течения туберкуле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A5D48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В., Скорняков С.Н., Медвинский И.Д., Павлов В.А., Егоров Е.А., Фадина О.В., Новиков Б.И., Дьячков И.А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26255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лечения остеомиелита позвон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7.2017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ко И.А., Чертков А.К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, Раевская Н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щи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Скорняков С.Н., Медвинский И.Д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№ 26274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 обработки костной полости пос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секвестрэктом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8.2017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ко И.А., Чертков А.К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, Раевская Н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щи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Скорняков С.Н., Медвинский И.Д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№26274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лечения неспецифического остеомиелита позвон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ко И.А., Чертков А.К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, Раевская Н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щи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Скорняков С.Н., Медвинский И.Д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№26272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хирургического лечения бронхиального свища после операции по поводу туберкуле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F3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женов А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Я., </w:t>
            </w:r>
          </w:p>
          <w:p w:rsidR="008167F3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няков С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ир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даполь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Т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М., 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цева А.С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9D757C" w:rsidRPr="008960EA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A">
              <w:rPr>
                <w:rFonts w:ascii="Times New Roman" w:hAnsi="Times New Roman" w:cs="Times New Roman"/>
                <w:sz w:val="24"/>
                <w:szCs w:val="24"/>
              </w:rPr>
              <w:t>№ 26330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7D2135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135">
              <w:rPr>
                <w:rFonts w:ascii="Times New Roman" w:hAnsi="Times New Roman" w:cs="Times New Roman"/>
              </w:rPr>
              <w:t xml:space="preserve">Способ </w:t>
            </w:r>
            <w:proofErr w:type="gramStart"/>
            <w:r w:rsidRPr="007D2135">
              <w:rPr>
                <w:rFonts w:ascii="Times New Roman" w:hAnsi="Times New Roman" w:cs="Times New Roman"/>
              </w:rPr>
              <w:t>прогнозирования увеличения объема поражения легочной ткани</w:t>
            </w:r>
            <w:proofErr w:type="gramEnd"/>
            <w:r w:rsidRPr="007D2135">
              <w:rPr>
                <w:rFonts w:ascii="Times New Roman" w:hAnsi="Times New Roman" w:cs="Times New Roman"/>
              </w:rPr>
              <w:t xml:space="preserve"> при инфильтративном туберкуле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7D2135" w:rsidRDefault="009D757C" w:rsidP="00896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135">
              <w:rPr>
                <w:rFonts w:ascii="Times New Roman" w:hAnsi="Times New Roman" w:cs="Times New Roman"/>
              </w:rPr>
              <w:t>11.10.2017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F3" w:rsidRDefault="009D757C" w:rsidP="0089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35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7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3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816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135">
              <w:rPr>
                <w:rFonts w:ascii="Times New Roman" w:hAnsi="Times New Roman" w:cs="Times New Roman"/>
                <w:sz w:val="24"/>
                <w:szCs w:val="24"/>
              </w:rPr>
              <w:t>Скорняков</w:t>
            </w:r>
            <w:proofErr w:type="spellEnd"/>
            <w:r w:rsidRPr="007D213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816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57C" w:rsidRPr="008167F3" w:rsidRDefault="009D757C" w:rsidP="0089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35">
              <w:rPr>
                <w:rFonts w:ascii="Times New Roman" w:hAnsi="Times New Roman" w:cs="Times New Roman"/>
                <w:sz w:val="24"/>
                <w:szCs w:val="24"/>
              </w:rPr>
              <w:t>Ершова А.В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261B" w:rsidRDefault="009D757C" w:rsidP="0089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61B">
              <w:rPr>
                <w:rFonts w:ascii="Times New Roman" w:hAnsi="Times New Roman" w:cs="Times New Roman"/>
              </w:rPr>
              <w:t>Набор страниц схемы: «Врачебная тактика при туберкулезе мочевых орга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>11.12.2017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261B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6261B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C62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Д.Н.</w:t>
            </w:r>
            <w:r w:rsidR="008167F3">
              <w:rPr>
                <w:rFonts w:ascii="Times New Roman" w:hAnsi="Times New Roman" w:cs="Times New Roman"/>
              </w:rPr>
              <w:t>,</w:t>
            </w:r>
            <w:r w:rsidRPr="00C6261B">
              <w:rPr>
                <w:rFonts w:ascii="Times New Roman" w:hAnsi="Times New Roman" w:cs="Times New Roman"/>
              </w:rPr>
              <w:t>Скорняков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С.Н.</w:t>
            </w:r>
          </w:p>
          <w:p w:rsidR="008167F3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>Цветков А.И.</w:t>
            </w:r>
            <w:r w:rsidR="008167F3">
              <w:rPr>
                <w:rFonts w:ascii="Times New Roman" w:hAnsi="Times New Roman" w:cs="Times New Roman"/>
              </w:rPr>
              <w:t>,</w:t>
            </w:r>
            <w:r w:rsidRPr="00C62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Медвинский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И.Д.</w:t>
            </w:r>
            <w:r w:rsidR="008167F3">
              <w:rPr>
                <w:rFonts w:ascii="Times New Roman" w:hAnsi="Times New Roman" w:cs="Times New Roman"/>
              </w:rPr>
              <w:t>,</w:t>
            </w:r>
          </w:p>
          <w:p w:rsidR="009D757C" w:rsidRPr="00C6261B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 xml:space="preserve"> Новиков Б.И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06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261B" w:rsidRDefault="009D757C" w:rsidP="0089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61B">
              <w:rPr>
                <w:rFonts w:ascii="Times New Roman" w:hAnsi="Times New Roman" w:cs="Times New Roman"/>
              </w:rPr>
              <w:t>Схема «</w:t>
            </w:r>
            <w:proofErr w:type="spellStart"/>
            <w:r w:rsidRPr="00C6261B">
              <w:rPr>
                <w:rFonts w:ascii="Times New Roman" w:hAnsi="Times New Roman" w:cs="Times New Roman"/>
              </w:rPr>
              <w:t>Малоинвазивный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метод лечения свищей главных бронхов с применением сосудистых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окклюдеров</w:t>
            </w:r>
            <w:proofErr w:type="spellEnd"/>
            <w:r w:rsidRPr="00C626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>11.12.2017</w:t>
            </w:r>
          </w:p>
          <w:p w:rsidR="009D757C" w:rsidRPr="00C6261B" w:rsidRDefault="009D757C" w:rsidP="008960EA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261B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>Баженов А.В.</w:t>
            </w:r>
            <w:r w:rsidR="008167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Мотус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И.Я.</w:t>
            </w:r>
            <w:r w:rsidR="008167F3">
              <w:rPr>
                <w:rFonts w:ascii="Times New Roman" w:hAnsi="Times New Roman" w:cs="Times New Roman"/>
              </w:rPr>
              <w:t>, Скорня</w:t>
            </w:r>
            <w:r w:rsidRPr="00C6261B">
              <w:rPr>
                <w:rFonts w:ascii="Times New Roman" w:hAnsi="Times New Roman" w:cs="Times New Roman"/>
              </w:rPr>
              <w:t>ков С.Н.</w:t>
            </w:r>
            <w:r w:rsidR="008167F3">
              <w:rPr>
                <w:rFonts w:ascii="Times New Roman" w:hAnsi="Times New Roman" w:cs="Times New Roman"/>
              </w:rPr>
              <w:t>,</w:t>
            </w:r>
          </w:p>
          <w:p w:rsidR="009D757C" w:rsidRPr="00C6261B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261B">
              <w:rPr>
                <w:rFonts w:ascii="Times New Roman" w:hAnsi="Times New Roman" w:cs="Times New Roman"/>
              </w:rPr>
              <w:t>Медвинский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И.Д.</w:t>
            </w:r>
            <w:r w:rsidR="008167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261B">
              <w:rPr>
                <w:rFonts w:ascii="Times New Roman" w:hAnsi="Times New Roman" w:cs="Times New Roman"/>
              </w:rPr>
              <w:t>Цвиренко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А.С.</w:t>
            </w:r>
            <w:r w:rsidR="008167F3">
              <w:rPr>
                <w:rFonts w:ascii="Times New Roman" w:hAnsi="Times New Roman" w:cs="Times New Roman"/>
              </w:rPr>
              <w:t>,</w:t>
            </w:r>
          </w:p>
          <w:p w:rsidR="009D757C" w:rsidRPr="00C6261B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261B">
              <w:rPr>
                <w:rFonts w:ascii="Times New Roman" w:hAnsi="Times New Roman" w:cs="Times New Roman"/>
              </w:rPr>
              <w:t>Кардапольцев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Л.В.</w:t>
            </w:r>
            <w:r w:rsidR="008167F3">
              <w:rPr>
                <w:rFonts w:ascii="Times New Roman" w:hAnsi="Times New Roman" w:cs="Times New Roman"/>
              </w:rPr>
              <w:t>,</w:t>
            </w:r>
            <w:r w:rsidRPr="00C62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61B">
              <w:rPr>
                <w:rFonts w:ascii="Times New Roman" w:hAnsi="Times New Roman" w:cs="Times New Roman"/>
              </w:rPr>
              <w:t>Басыров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Р.Т.</w:t>
            </w:r>
            <w:r w:rsidR="008167F3">
              <w:rPr>
                <w:rFonts w:ascii="Times New Roman" w:hAnsi="Times New Roman" w:cs="Times New Roman"/>
              </w:rPr>
              <w:t>,</w:t>
            </w:r>
          </w:p>
          <w:p w:rsidR="009D757C" w:rsidRPr="00C6261B" w:rsidRDefault="009D757C" w:rsidP="008960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261B">
              <w:rPr>
                <w:rFonts w:ascii="Times New Roman" w:hAnsi="Times New Roman" w:cs="Times New Roman"/>
              </w:rPr>
              <w:t>Хольный</w:t>
            </w:r>
            <w:proofErr w:type="spellEnd"/>
            <w:r w:rsidRPr="00C6261B">
              <w:rPr>
                <w:rFonts w:ascii="Times New Roman" w:hAnsi="Times New Roman" w:cs="Times New Roman"/>
              </w:rPr>
              <w:t xml:space="preserve"> П.М.</w:t>
            </w:r>
            <w:r w:rsidR="008167F3">
              <w:rPr>
                <w:rFonts w:ascii="Times New Roman" w:hAnsi="Times New Roman" w:cs="Times New Roman"/>
              </w:rPr>
              <w:t xml:space="preserve">, </w:t>
            </w:r>
            <w:r w:rsidRPr="00C6261B">
              <w:rPr>
                <w:rFonts w:ascii="Times New Roman" w:hAnsi="Times New Roman" w:cs="Times New Roman"/>
              </w:rPr>
              <w:t>Мальцева А.С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8960EA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 w:rsidR="007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1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261B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61B">
              <w:rPr>
                <w:rFonts w:ascii="Times New Roman" w:hAnsi="Times New Roman" w:cs="Times New Roman"/>
              </w:rPr>
              <w:t>Схема «Врачебная тактика при подозрении на туберкулез мочевых орга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61B">
              <w:rPr>
                <w:rFonts w:ascii="Times New Roman" w:hAnsi="Times New Roman" w:cs="Times New Roman"/>
              </w:rPr>
              <w:t>11.12.2017</w:t>
            </w:r>
          </w:p>
          <w:p w:rsidR="009D757C" w:rsidRPr="00C6261B" w:rsidRDefault="009D757C" w:rsidP="008960EA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38EC" w:rsidRPr="00515E76" w:rsidRDefault="009438EC" w:rsidP="00515E76">
      <w:pPr>
        <w:ind w:right="-881"/>
        <w:jc w:val="both"/>
        <w:rPr>
          <w:rFonts w:ascii="Times New Roman" w:hAnsi="Times New Roman" w:cs="Times New Roman"/>
          <w:sz w:val="24"/>
          <w:szCs w:val="24"/>
        </w:rPr>
      </w:pPr>
    </w:p>
    <w:sectPr w:rsidR="009438EC" w:rsidRPr="00515E76" w:rsidSect="0053581A">
      <w:pgSz w:w="16838" w:h="11906" w:orient="landscape"/>
      <w:pgMar w:top="227" w:right="395" w:bottom="277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8EC"/>
    <w:rsid w:val="00043521"/>
    <w:rsid w:val="00043E08"/>
    <w:rsid w:val="000A5865"/>
    <w:rsid w:val="000B277A"/>
    <w:rsid w:val="000E3C7B"/>
    <w:rsid w:val="000E6A8D"/>
    <w:rsid w:val="000F4AE1"/>
    <w:rsid w:val="001027FF"/>
    <w:rsid w:val="00112A1F"/>
    <w:rsid w:val="00140B79"/>
    <w:rsid w:val="00141AA1"/>
    <w:rsid w:val="00165DC0"/>
    <w:rsid w:val="00182DF4"/>
    <w:rsid w:val="001E6197"/>
    <w:rsid w:val="001F0A96"/>
    <w:rsid w:val="00200932"/>
    <w:rsid w:val="002042C3"/>
    <w:rsid w:val="00207BC8"/>
    <w:rsid w:val="00211A90"/>
    <w:rsid w:val="00266B05"/>
    <w:rsid w:val="0027075A"/>
    <w:rsid w:val="002929AF"/>
    <w:rsid w:val="002E550B"/>
    <w:rsid w:val="002F3553"/>
    <w:rsid w:val="00301A6D"/>
    <w:rsid w:val="00302361"/>
    <w:rsid w:val="00386F67"/>
    <w:rsid w:val="003A560F"/>
    <w:rsid w:val="003A64D0"/>
    <w:rsid w:val="003C7E4F"/>
    <w:rsid w:val="0040785E"/>
    <w:rsid w:val="004427E8"/>
    <w:rsid w:val="00450B66"/>
    <w:rsid w:val="0046138C"/>
    <w:rsid w:val="004615DC"/>
    <w:rsid w:val="00495603"/>
    <w:rsid w:val="004D4AB2"/>
    <w:rsid w:val="004D4BDE"/>
    <w:rsid w:val="004E61F2"/>
    <w:rsid w:val="005113DC"/>
    <w:rsid w:val="00515E76"/>
    <w:rsid w:val="0053581A"/>
    <w:rsid w:val="00553A50"/>
    <w:rsid w:val="005919D7"/>
    <w:rsid w:val="005C1FD2"/>
    <w:rsid w:val="005C5693"/>
    <w:rsid w:val="005D75B6"/>
    <w:rsid w:val="006241CE"/>
    <w:rsid w:val="00646882"/>
    <w:rsid w:val="00682A9E"/>
    <w:rsid w:val="00696163"/>
    <w:rsid w:val="006B15B9"/>
    <w:rsid w:val="006F0B10"/>
    <w:rsid w:val="0072614F"/>
    <w:rsid w:val="0075379E"/>
    <w:rsid w:val="00755E2E"/>
    <w:rsid w:val="00794A95"/>
    <w:rsid w:val="007B3299"/>
    <w:rsid w:val="007C06B4"/>
    <w:rsid w:val="007C7FEC"/>
    <w:rsid w:val="007D2135"/>
    <w:rsid w:val="007F54DE"/>
    <w:rsid w:val="008167F3"/>
    <w:rsid w:val="00833DC8"/>
    <w:rsid w:val="00841128"/>
    <w:rsid w:val="00844E00"/>
    <w:rsid w:val="008510F6"/>
    <w:rsid w:val="008931C2"/>
    <w:rsid w:val="008960EA"/>
    <w:rsid w:val="008D5CA1"/>
    <w:rsid w:val="009326B9"/>
    <w:rsid w:val="009438EC"/>
    <w:rsid w:val="009849E7"/>
    <w:rsid w:val="009906D0"/>
    <w:rsid w:val="009D757C"/>
    <w:rsid w:val="009D7A36"/>
    <w:rsid w:val="009E7F6D"/>
    <w:rsid w:val="00A14D9C"/>
    <w:rsid w:val="00A523BB"/>
    <w:rsid w:val="00AA11AA"/>
    <w:rsid w:val="00AA1400"/>
    <w:rsid w:val="00AB5120"/>
    <w:rsid w:val="00AC5AE2"/>
    <w:rsid w:val="00AF3ABA"/>
    <w:rsid w:val="00AF553E"/>
    <w:rsid w:val="00B24F51"/>
    <w:rsid w:val="00B562F0"/>
    <w:rsid w:val="00B56FD5"/>
    <w:rsid w:val="00B73275"/>
    <w:rsid w:val="00B92F84"/>
    <w:rsid w:val="00BA172C"/>
    <w:rsid w:val="00BA5D48"/>
    <w:rsid w:val="00BB7C7F"/>
    <w:rsid w:val="00BD01C2"/>
    <w:rsid w:val="00BF22AB"/>
    <w:rsid w:val="00C05E41"/>
    <w:rsid w:val="00C16DBA"/>
    <w:rsid w:val="00C4672A"/>
    <w:rsid w:val="00C544AB"/>
    <w:rsid w:val="00C6261B"/>
    <w:rsid w:val="00C70194"/>
    <w:rsid w:val="00C740A1"/>
    <w:rsid w:val="00C872C4"/>
    <w:rsid w:val="00CC0A66"/>
    <w:rsid w:val="00CD771E"/>
    <w:rsid w:val="00CE62C9"/>
    <w:rsid w:val="00CF0626"/>
    <w:rsid w:val="00D25C0A"/>
    <w:rsid w:val="00D65160"/>
    <w:rsid w:val="00D84E7A"/>
    <w:rsid w:val="00DC4655"/>
    <w:rsid w:val="00DC5CA6"/>
    <w:rsid w:val="00E44C08"/>
    <w:rsid w:val="00EA237A"/>
    <w:rsid w:val="00EB3C7B"/>
    <w:rsid w:val="00EB57E5"/>
    <w:rsid w:val="00EC75A9"/>
    <w:rsid w:val="00EE7EE6"/>
    <w:rsid w:val="00EF5D37"/>
    <w:rsid w:val="00EF6145"/>
    <w:rsid w:val="00F22E62"/>
    <w:rsid w:val="00F2355F"/>
    <w:rsid w:val="00F27E5F"/>
    <w:rsid w:val="00F56546"/>
    <w:rsid w:val="00F739F2"/>
    <w:rsid w:val="00F826BA"/>
    <w:rsid w:val="00FA497E"/>
    <w:rsid w:val="00FC1835"/>
    <w:rsid w:val="00FC4C4B"/>
    <w:rsid w:val="00FE6313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7F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A8D"/>
  </w:style>
  <w:style w:type="paragraph" w:styleId="a4">
    <w:name w:val="Normal (Web)"/>
    <w:basedOn w:val="a"/>
    <w:uiPriority w:val="99"/>
    <w:unhideWhenUsed/>
    <w:rsid w:val="009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AC66-922C-4545-B59A-8245165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</dc:creator>
  <cp:lastModifiedBy>Подгаева</cp:lastModifiedBy>
  <cp:revision>10</cp:revision>
  <dcterms:created xsi:type="dcterms:W3CDTF">2018-12-20T10:51:00Z</dcterms:created>
  <dcterms:modified xsi:type="dcterms:W3CDTF">2019-03-13T09:54:00Z</dcterms:modified>
</cp:coreProperties>
</file>